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70C" w:rsidRPr="00A67346" w:rsidRDefault="00B4282D" w:rsidP="00CD470C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COMUNICADO</w:t>
      </w:r>
    </w:p>
    <w:p w:rsidR="000E31BC" w:rsidRDefault="000E31BC">
      <w:pPr>
        <w:jc w:val="center"/>
        <w:rPr>
          <w:rFonts w:ascii="Tahoma" w:hAnsi="Tahoma" w:cs="Tahoma"/>
          <w:b/>
        </w:rPr>
      </w:pPr>
    </w:p>
    <w:p w:rsidR="000E31BC" w:rsidRDefault="000E31BC">
      <w:pPr>
        <w:jc w:val="center"/>
        <w:rPr>
          <w:rFonts w:ascii="Tahoma" w:hAnsi="Tahoma" w:cs="Tahoma"/>
          <w:b/>
        </w:rPr>
      </w:pPr>
    </w:p>
    <w:p w:rsidR="000E31BC" w:rsidRDefault="000E31BC">
      <w:pPr>
        <w:jc w:val="both"/>
        <w:rPr>
          <w:rFonts w:ascii="Tahoma" w:hAnsi="Tahoma" w:cs="Tahoma"/>
          <w:b/>
        </w:rPr>
      </w:pPr>
    </w:p>
    <w:p w:rsidR="00EA4B7D" w:rsidRDefault="00EA4B7D" w:rsidP="00EA4B7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 Prefeitura Municipal de Colina estará recebendo indicações para análise e futura inclusão na proposta orçam</w:t>
      </w:r>
      <w:r w:rsidR="00366532">
        <w:rPr>
          <w:rFonts w:ascii="Calibri" w:hAnsi="Calibri" w:cs="Calibri"/>
          <w:sz w:val="28"/>
          <w:szCs w:val="28"/>
        </w:rPr>
        <w:t>entária para o exercício de 2021</w:t>
      </w:r>
      <w:r>
        <w:rPr>
          <w:rFonts w:ascii="Calibri" w:hAnsi="Calibri" w:cs="Calibri"/>
          <w:sz w:val="28"/>
          <w:szCs w:val="28"/>
        </w:rPr>
        <w:t xml:space="preserve">. As referidas indicações deverão ser apresentadas junto ao setor de protocolo, na sede da Prefeitura Municipal, </w:t>
      </w:r>
      <w:r w:rsidR="006E0133">
        <w:rPr>
          <w:rFonts w:ascii="Calibri" w:hAnsi="Calibri" w:cs="Calibri"/>
          <w:sz w:val="28"/>
          <w:szCs w:val="28"/>
        </w:rPr>
        <w:t xml:space="preserve">até o dia 15/09/2020. </w:t>
      </w:r>
    </w:p>
    <w:p w:rsidR="00CD470C" w:rsidRDefault="00CD470C" w:rsidP="00C5420D">
      <w:pPr>
        <w:jc w:val="both"/>
        <w:rPr>
          <w:rFonts w:ascii="Tahoma" w:hAnsi="Tahoma" w:cs="Tahoma"/>
          <w:b/>
        </w:rPr>
      </w:pPr>
    </w:p>
    <w:p w:rsidR="000E31BC" w:rsidRDefault="000E31BC">
      <w:pPr>
        <w:jc w:val="both"/>
        <w:rPr>
          <w:rFonts w:ascii="Tahoma" w:hAnsi="Tahoma" w:cs="Tahoma"/>
          <w:b/>
        </w:rPr>
      </w:pPr>
    </w:p>
    <w:p w:rsidR="000E31BC" w:rsidRDefault="000E31BC">
      <w:pPr>
        <w:jc w:val="both"/>
        <w:rPr>
          <w:rFonts w:ascii="Tahoma" w:hAnsi="Tahoma" w:cs="Tahoma"/>
          <w:b/>
        </w:rPr>
      </w:pPr>
    </w:p>
    <w:p w:rsidR="00CD470C" w:rsidRPr="00EA4B7D" w:rsidRDefault="00CD470C" w:rsidP="00CD470C">
      <w:pPr>
        <w:jc w:val="center"/>
        <w:rPr>
          <w:rFonts w:ascii="Calibri" w:hAnsi="Calibri" w:cs="Calibri"/>
          <w:b/>
          <w:sz w:val="28"/>
          <w:szCs w:val="28"/>
        </w:rPr>
      </w:pPr>
      <w:r w:rsidRPr="00EA4B7D">
        <w:rPr>
          <w:rFonts w:ascii="Calibri" w:hAnsi="Calibri" w:cs="Calibri"/>
          <w:b/>
          <w:sz w:val="28"/>
          <w:szCs w:val="28"/>
        </w:rPr>
        <w:t>Prefeitura Municipal de Colina</w:t>
      </w:r>
    </w:p>
    <w:p w:rsidR="00CD470C" w:rsidRPr="00EA4B7D" w:rsidRDefault="00CD470C" w:rsidP="00CD470C">
      <w:pPr>
        <w:jc w:val="center"/>
        <w:rPr>
          <w:rFonts w:ascii="Calibri" w:hAnsi="Calibri" w:cs="Calibri"/>
          <w:b/>
          <w:sz w:val="28"/>
          <w:szCs w:val="28"/>
        </w:rPr>
      </w:pPr>
      <w:r w:rsidRPr="00EA4B7D">
        <w:rPr>
          <w:rFonts w:ascii="Calibri" w:hAnsi="Calibri" w:cs="Calibri"/>
          <w:b/>
          <w:sz w:val="28"/>
          <w:szCs w:val="28"/>
        </w:rPr>
        <w:t>Administração 2017/2020</w:t>
      </w:r>
    </w:p>
    <w:p w:rsidR="000E31BC" w:rsidRDefault="000E31BC"/>
    <w:sectPr w:rsidR="000E31BC" w:rsidSect="000400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noPunctuationKerning/>
  <w:characterSpacingControl w:val="doNotCompress"/>
  <w:compat/>
  <w:rsids>
    <w:rsidRoot w:val="001423CD"/>
    <w:rsid w:val="000400DC"/>
    <w:rsid w:val="000E31BC"/>
    <w:rsid w:val="001423CD"/>
    <w:rsid w:val="00201BE6"/>
    <w:rsid w:val="00206DBF"/>
    <w:rsid w:val="00211C0E"/>
    <w:rsid w:val="003155B6"/>
    <w:rsid w:val="0032359D"/>
    <w:rsid w:val="00366532"/>
    <w:rsid w:val="00553AA3"/>
    <w:rsid w:val="006931F1"/>
    <w:rsid w:val="006B318B"/>
    <w:rsid w:val="006E0133"/>
    <w:rsid w:val="00742A6C"/>
    <w:rsid w:val="00795BF5"/>
    <w:rsid w:val="00865C7C"/>
    <w:rsid w:val="009A7A4F"/>
    <w:rsid w:val="009F5A03"/>
    <w:rsid w:val="009F7D22"/>
    <w:rsid w:val="00A671CA"/>
    <w:rsid w:val="00A974E9"/>
    <w:rsid w:val="00B4282D"/>
    <w:rsid w:val="00BC6F92"/>
    <w:rsid w:val="00BC75D4"/>
    <w:rsid w:val="00BD0EE6"/>
    <w:rsid w:val="00C5420D"/>
    <w:rsid w:val="00CC52D7"/>
    <w:rsid w:val="00CD470C"/>
    <w:rsid w:val="00D658C7"/>
    <w:rsid w:val="00D81547"/>
    <w:rsid w:val="00E21284"/>
    <w:rsid w:val="00E30536"/>
    <w:rsid w:val="00E7793A"/>
    <w:rsid w:val="00EA4B7D"/>
    <w:rsid w:val="00F97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0DC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1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A6A8CE-DB99-40DD-A7F3-0963F06B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4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ITURA MUNICIPAL DE COLINA</vt:lpstr>
    </vt:vector>
  </TitlesOfParts>
  <Company>Windows XP Professional</Company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ITURA MUNICIPAL DE COLINA</dc:title>
  <dc:creator>contabilidade</dc:creator>
  <cp:lastModifiedBy>imprensa</cp:lastModifiedBy>
  <cp:revision>9</cp:revision>
  <cp:lastPrinted>2018-08-20T17:57:00Z</cp:lastPrinted>
  <dcterms:created xsi:type="dcterms:W3CDTF">2018-08-20T18:09:00Z</dcterms:created>
  <dcterms:modified xsi:type="dcterms:W3CDTF">2020-09-01T12:05:00Z</dcterms:modified>
</cp:coreProperties>
</file>